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1256"/>
        <w:gridCol w:w="258"/>
        <w:gridCol w:w="424"/>
        <w:gridCol w:w="3546"/>
        <w:gridCol w:w="241"/>
        <w:gridCol w:w="1243"/>
        <w:gridCol w:w="1558"/>
      </w:tblGrid>
      <w:tr w:rsidR="00B22755" w:rsidRPr="00B22755" w:rsidTr="00B22755">
        <w:trPr>
          <w:trHeight w:val="255"/>
        </w:trPr>
        <w:tc>
          <w:tcPr>
            <w:tcW w:w="1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755" w:rsidRPr="00B22755" w:rsidRDefault="00B22755" w:rsidP="00B22755">
            <w:pPr>
              <w:rPr>
                <w:rFonts w:ascii="Arial" w:hAnsi="Arial" w:cs="Arial"/>
                <w:sz w:val="22"/>
                <w:szCs w:val="22"/>
              </w:rPr>
            </w:pPr>
            <w:r w:rsidRPr="00B22755">
              <w:rPr>
                <w:rFonts w:ascii="Arial" w:hAnsi="Arial" w:cs="Arial"/>
                <w:sz w:val="22"/>
                <w:szCs w:val="22"/>
              </w:rPr>
              <w:t>Numero:</w:t>
            </w:r>
          </w:p>
        </w:tc>
        <w:tc>
          <w:tcPr>
            <w:tcW w:w="21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755" w:rsidRPr="00B22755" w:rsidRDefault="00B22755" w:rsidP="00B227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755" w:rsidRPr="00B22755" w:rsidRDefault="00B227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cha: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755" w:rsidRPr="00B22755" w:rsidRDefault="00B227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755" w:rsidRPr="00B22755" w:rsidTr="00B22755">
        <w:trPr>
          <w:trHeight w:val="255"/>
        </w:trPr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755" w:rsidRPr="00B22755" w:rsidRDefault="00B227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755" w:rsidRPr="00B22755" w:rsidRDefault="00B227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755" w:rsidRPr="00B22755" w:rsidRDefault="00B227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755" w:rsidRPr="00B22755" w:rsidRDefault="00B227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755" w:rsidRPr="00B22755" w:rsidRDefault="00B227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755" w:rsidRPr="00B22755" w:rsidTr="00B22755">
        <w:trPr>
          <w:trHeight w:val="435"/>
        </w:trPr>
        <w:tc>
          <w:tcPr>
            <w:tcW w:w="1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55" w:rsidRPr="00B22755" w:rsidRDefault="00B22755" w:rsidP="00B227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Ár</w:t>
            </w:r>
            <w:r w:rsidRPr="00B22755">
              <w:rPr>
                <w:rFonts w:ascii="Arial" w:hAnsi="Arial" w:cs="Arial"/>
                <w:sz w:val="22"/>
                <w:szCs w:val="22"/>
              </w:rPr>
              <w:t xml:space="preserve">ea </w:t>
            </w:r>
            <w:r w:rsidRPr="00B22755">
              <w:rPr>
                <w:rFonts w:ascii="Arial" w:hAnsi="Arial" w:cs="Arial"/>
                <w:sz w:val="22"/>
                <w:szCs w:val="22"/>
              </w:rPr>
              <w:t xml:space="preserve">Administrativa:  </w:t>
            </w:r>
          </w:p>
        </w:tc>
        <w:tc>
          <w:tcPr>
            <w:tcW w:w="38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55" w:rsidRPr="00B22755" w:rsidRDefault="00B22755" w:rsidP="00B227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755" w:rsidRPr="00B22755" w:rsidTr="00B22755">
        <w:trPr>
          <w:trHeight w:val="413"/>
        </w:trPr>
        <w:tc>
          <w:tcPr>
            <w:tcW w:w="11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55" w:rsidRPr="00B22755" w:rsidRDefault="00B22755" w:rsidP="00B22755">
            <w:pPr>
              <w:rPr>
                <w:rFonts w:ascii="Arial" w:hAnsi="Arial" w:cs="Arial"/>
                <w:sz w:val="22"/>
                <w:szCs w:val="22"/>
              </w:rPr>
            </w:pPr>
            <w:r w:rsidRPr="00B22755">
              <w:rPr>
                <w:rFonts w:ascii="Arial" w:hAnsi="Arial" w:cs="Arial"/>
                <w:sz w:val="22"/>
                <w:szCs w:val="22"/>
              </w:rPr>
              <w:t>Razón</w:t>
            </w:r>
            <w:r w:rsidRPr="00B22755">
              <w:rPr>
                <w:rFonts w:ascii="Arial" w:hAnsi="Arial" w:cs="Arial"/>
                <w:sz w:val="22"/>
                <w:szCs w:val="22"/>
              </w:rPr>
              <w:t xml:space="preserve"> de compra: </w:t>
            </w:r>
          </w:p>
        </w:tc>
        <w:tc>
          <w:tcPr>
            <w:tcW w:w="38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755" w:rsidRPr="00B22755" w:rsidRDefault="00B22755" w:rsidP="00B227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755" w:rsidRPr="00B22755" w:rsidTr="00B22755">
        <w:trPr>
          <w:trHeight w:val="255"/>
        </w:trPr>
        <w:tc>
          <w:tcPr>
            <w:tcW w:w="3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755" w:rsidRPr="00B22755" w:rsidRDefault="00B227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755" w:rsidRPr="00B22755" w:rsidRDefault="00B227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755" w:rsidRPr="00B22755" w:rsidRDefault="00B227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755" w:rsidRPr="00B22755" w:rsidRDefault="00B227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755" w:rsidRPr="00B22755" w:rsidRDefault="00B227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755" w:rsidRPr="00B22755" w:rsidTr="00B22755">
        <w:trPr>
          <w:trHeight w:val="255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755" w:rsidRPr="00B22755" w:rsidRDefault="00B2275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275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rd. 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755" w:rsidRPr="00B22755" w:rsidRDefault="00B2275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B22755">
              <w:rPr>
                <w:rFonts w:ascii="Arial" w:hAnsi="Arial" w:cs="Arial"/>
                <w:b/>
                <w:bCs/>
                <w:sz w:val="22"/>
                <w:szCs w:val="22"/>
              </w:rPr>
              <w:t>Cod</w:t>
            </w:r>
            <w:proofErr w:type="spellEnd"/>
            <w:r w:rsidRPr="00B2275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Art. </w:t>
            </w:r>
          </w:p>
        </w:tc>
        <w:tc>
          <w:tcPr>
            <w:tcW w:w="29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755" w:rsidRPr="00B22755" w:rsidRDefault="00B22755" w:rsidP="00B2275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2755">
              <w:rPr>
                <w:rFonts w:ascii="Arial" w:hAnsi="Arial" w:cs="Arial"/>
                <w:b/>
                <w:bCs/>
                <w:sz w:val="22"/>
                <w:szCs w:val="22"/>
              </w:rPr>
              <w:t>Nombre del Articulo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755" w:rsidRPr="00B22755" w:rsidRDefault="00B2275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275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ntidad </w:t>
            </w:r>
          </w:p>
        </w:tc>
      </w:tr>
      <w:tr w:rsidR="00B22755" w:rsidRPr="00B22755" w:rsidTr="00B22755">
        <w:trPr>
          <w:trHeight w:val="255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755" w:rsidRPr="00B22755" w:rsidRDefault="00B227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755" w:rsidRPr="00B22755" w:rsidRDefault="00B227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755" w:rsidRPr="00B22755" w:rsidRDefault="00B227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755" w:rsidRPr="00B22755" w:rsidRDefault="00B227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755" w:rsidRPr="00B22755" w:rsidTr="00B22755">
        <w:trPr>
          <w:trHeight w:val="255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755" w:rsidRPr="00B22755" w:rsidRDefault="00B227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8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755" w:rsidRPr="00B22755" w:rsidRDefault="00B227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755" w:rsidRPr="00B22755" w:rsidRDefault="00B227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755" w:rsidRPr="00B22755" w:rsidRDefault="00B227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755" w:rsidRPr="00B22755" w:rsidTr="00B22755">
        <w:trPr>
          <w:trHeight w:val="255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755" w:rsidRPr="00B22755" w:rsidRDefault="00B227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755" w:rsidRPr="00B22755" w:rsidRDefault="00B227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755" w:rsidRPr="00B22755" w:rsidRDefault="00B227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755" w:rsidRPr="00B22755" w:rsidRDefault="00B227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755" w:rsidRPr="00B22755" w:rsidTr="00B22755">
        <w:trPr>
          <w:trHeight w:val="255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755" w:rsidRPr="00B22755" w:rsidRDefault="00B227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755" w:rsidRPr="00B22755" w:rsidRDefault="00B227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755" w:rsidRPr="00B22755" w:rsidRDefault="00B227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755" w:rsidRPr="00B22755" w:rsidRDefault="00B227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755" w:rsidRPr="00B22755" w:rsidTr="00B22755">
        <w:trPr>
          <w:trHeight w:val="255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755" w:rsidRPr="00B22755" w:rsidRDefault="00B227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755" w:rsidRPr="00B22755" w:rsidRDefault="00B227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755" w:rsidRPr="00B22755" w:rsidRDefault="00B227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755" w:rsidRPr="00B22755" w:rsidRDefault="00B227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755" w:rsidRPr="00B22755" w:rsidTr="00B22755">
        <w:trPr>
          <w:trHeight w:val="255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755" w:rsidRPr="00B22755" w:rsidRDefault="00B227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755" w:rsidRPr="00B22755" w:rsidRDefault="00B227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755" w:rsidRPr="00B22755" w:rsidRDefault="00B227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755" w:rsidRPr="00B22755" w:rsidRDefault="00B227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755" w:rsidRPr="00B22755" w:rsidTr="00B22755">
        <w:trPr>
          <w:trHeight w:val="255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755" w:rsidRPr="00B22755" w:rsidRDefault="00B227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755" w:rsidRPr="00B22755" w:rsidRDefault="00B227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755" w:rsidRPr="00B22755" w:rsidRDefault="00B227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755" w:rsidRPr="00B22755" w:rsidRDefault="00B227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755" w:rsidRPr="00B22755" w:rsidTr="00B22755">
        <w:trPr>
          <w:trHeight w:val="255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755" w:rsidRPr="00B22755" w:rsidRDefault="00B227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755" w:rsidRPr="00B22755" w:rsidRDefault="00B227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755" w:rsidRPr="00B22755" w:rsidRDefault="00B227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755" w:rsidRPr="00B22755" w:rsidRDefault="00B227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755" w:rsidRPr="00B22755" w:rsidTr="00B22755">
        <w:trPr>
          <w:trHeight w:val="255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755" w:rsidRPr="00B22755" w:rsidRDefault="00B227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755" w:rsidRPr="00B22755" w:rsidRDefault="00B227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755" w:rsidRPr="00B22755" w:rsidRDefault="00B227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755" w:rsidRPr="00B22755" w:rsidRDefault="00B227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755" w:rsidRPr="00B22755" w:rsidTr="00B22755">
        <w:trPr>
          <w:trHeight w:val="255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755" w:rsidRPr="00B22755" w:rsidRDefault="00B227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755" w:rsidRPr="00B22755" w:rsidRDefault="00B227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755" w:rsidRPr="00B22755" w:rsidRDefault="00B227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755" w:rsidRPr="00B22755" w:rsidRDefault="00B227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755" w:rsidRPr="00B22755" w:rsidTr="00B22755">
        <w:trPr>
          <w:trHeight w:val="255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755" w:rsidRPr="00B22755" w:rsidRDefault="00B227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755" w:rsidRPr="00B22755" w:rsidRDefault="00B227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755" w:rsidRPr="00B22755" w:rsidRDefault="00B227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755" w:rsidRPr="00B22755" w:rsidRDefault="00B227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755" w:rsidRPr="00B22755" w:rsidTr="00B22755">
        <w:trPr>
          <w:trHeight w:val="255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755" w:rsidRPr="00B22755" w:rsidRDefault="00B227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755" w:rsidRPr="00B22755" w:rsidRDefault="00B227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755" w:rsidRPr="00B22755" w:rsidRDefault="00B227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755" w:rsidRPr="00B22755" w:rsidRDefault="00B227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755" w:rsidRPr="00B22755" w:rsidTr="00B22755">
        <w:trPr>
          <w:trHeight w:val="255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755" w:rsidRPr="00B22755" w:rsidRDefault="00B227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755" w:rsidRPr="00B22755" w:rsidRDefault="00B227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755" w:rsidRPr="00B22755" w:rsidRDefault="00B227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755" w:rsidRPr="00B22755" w:rsidRDefault="00B227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755" w:rsidRPr="00B22755" w:rsidTr="00B22755">
        <w:trPr>
          <w:trHeight w:val="255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755" w:rsidRPr="00B22755" w:rsidRDefault="00B227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755" w:rsidRPr="00B22755" w:rsidRDefault="00B227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755" w:rsidRPr="00B22755" w:rsidRDefault="00B227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755" w:rsidRPr="00B22755" w:rsidRDefault="00B227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755" w:rsidRPr="00B22755" w:rsidTr="00B22755">
        <w:trPr>
          <w:trHeight w:val="255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755" w:rsidRPr="00B22755" w:rsidRDefault="00B2275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755" w:rsidRPr="00B22755" w:rsidRDefault="00B227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755" w:rsidRPr="00B22755" w:rsidRDefault="00B227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755" w:rsidRPr="00B22755" w:rsidRDefault="00B227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755" w:rsidRPr="00B22755" w:rsidTr="00B22755">
        <w:trPr>
          <w:trHeight w:val="255"/>
        </w:trPr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755" w:rsidRPr="00B22755" w:rsidRDefault="00B227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755" w:rsidRPr="00B22755" w:rsidRDefault="00B227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755" w:rsidRPr="00B22755" w:rsidRDefault="00B227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755" w:rsidRPr="00B22755" w:rsidRDefault="00B227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2755" w:rsidRPr="00B22755" w:rsidRDefault="00B227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755" w:rsidRPr="00B22755" w:rsidTr="00B22755">
        <w:trPr>
          <w:trHeight w:val="255"/>
        </w:trPr>
        <w:tc>
          <w:tcPr>
            <w:tcW w:w="14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755" w:rsidRPr="00B22755" w:rsidRDefault="00B2275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2275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mbre del Solicitante: </w:t>
            </w:r>
          </w:p>
        </w:tc>
        <w:tc>
          <w:tcPr>
            <w:tcW w:w="35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755" w:rsidRPr="00B22755" w:rsidRDefault="00B227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56B3" w:rsidRPr="005B6EF7" w:rsidRDefault="005D56B3" w:rsidP="005D56B3">
      <w:pPr>
        <w:rPr>
          <w:rFonts w:ascii="Arial" w:hAnsi="Arial" w:cs="Arial"/>
          <w:sz w:val="22"/>
          <w:szCs w:val="22"/>
        </w:rPr>
      </w:pPr>
    </w:p>
    <w:sectPr w:rsidR="005D56B3" w:rsidRPr="005B6EF7" w:rsidSect="00853819">
      <w:headerReference w:type="default" r:id="rId9"/>
      <w:footerReference w:type="default" r:id="rId10"/>
      <w:pgSz w:w="11906" w:h="16838" w:code="9"/>
      <w:pgMar w:top="110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9DA" w:rsidRDefault="009559DA">
      <w:r>
        <w:separator/>
      </w:r>
    </w:p>
  </w:endnote>
  <w:endnote w:type="continuationSeparator" w:id="0">
    <w:p w:rsidR="009559DA" w:rsidRDefault="00955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27"/>
      <w:gridCol w:w="2835"/>
      <w:gridCol w:w="2835"/>
      <w:gridCol w:w="1559"/>
    </w:tblGrid>
    <w:tr w:rsidR="000C326F" w:rsidRPr="00732F2F" w:rsidTr="00732F2F">
      <w:trPr>
        <w:jc w:val="center"/>
      </w:trPr>
      <w:tc>
        <w:tcPr>
          <w:tcW w:w="2127" w:type="dxa"/>
          <w:shd w:val="clear" w:color="auto" w:fill="auto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b/>
              <w:sz w:val="22"/>
              <w:szCs w:val="22"/>
              <w:lang w:eastAsia="en-US"/>
            </w:rPr>
          </w:pPr>
          <w:r w:rsidRPr="00732F2F">
            <w:rPr>
              <w:rFonts w:ascii="Calibri" w:eastAsia="Calibri" w:hAnsi="Calibri"/>
              <w:sz w:val="22"/>
              <w:szCs w:val="22"/>
              <w:lang w:eastAsia="en-US"/>
            </w:rPr>
            <w:t>Fecha de realización</w:t>
          </w:r>
          <w:r w:rsidRPr="00732F2F">
            <w:rPr>
              <w:rFonts w:ascii="Calibri" w:eastAsia="Calibri" w:hAnsi="Calibri"/>
              <w:b/>
              <w:sz w:val="22"/>
              <w:szCs w:val="22"/>
              <w:lang w:eastAsia="en-US"/>
            </w:rPr>
            <w:t>:</w:t>
          </w:r>
        </w:p>
      </w:tc>
      <w:tc>
        <w:tcPr>
          <w:tcW w:w="2835" w:type="dxa"/>
          <w:shd w:val="clear" w:color="auto" w:fill="auto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732F2F">
            <w:rPr>
              <w:rFonts w:ascii="Calibri" w:eastAsia="Calibri" w:hAnsi="Calibri"/>
              <w:sz w:val="22"/>
              <w:szCs w:val="22"/>
              <w:lang w:eastAsia="en-US"/>
            </w:rPr>
            <w:t>Realizado por:</w:t>
          </w:r>
        </w:p>
      </w:tc>
      <w:tc>
        <w:tcPr>
          <w:tcW w:w="2835" w:type="dxa"/>
          <w:shd w:val="clear" w:color="auto" w:fill="auto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732F2F">
            <w:rPr>
              <w:rFonts w:ascii="Calibri" w:eastAsia="Calibri" w:hAnsi="Calibri"/>
              <w:sz w:val="22"/>
              <w:szCs w:val="22"/>
              <w:lang w:eastAsia="en-US"/>
            </w:rPr>
            <w:t>Aprobado por:</w:t>
          </w:r>
        </w:p>
      </w:tc>
      <w:tc>
        <w:tcPr>
          <w:tcW w:w="1559" w:type="dxa"/>
          <w:shd w:val="clear" w:color="auto" w:fill="auto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732F2F">
            <w:rPr>
              <w:rFonts w:ascii="Calibri" w:eastAsia="Calibri" w:hAnsi="Calibri"/>
              <w:sz w:val="22"/>
              <w:szCs w:val="22"/>
              <w:lang w:eastAsia="en-US"/>
            </w:rPr>
            <w:t>Página N°:</w:t>
          </w:r>
        </w:p>
      </w:tc>
    </w:tr>
    <w:tr w:rsidR="000C326F" w:rsidRPr="00732F2F" w:rsidTr="00732F2F">
      <w:trPr>
        <w:trHeight w:val="568"/>
        <w:jc w:val="center"/>
      </w:trPr>
      <w:tc>
        <w:tcPr>
          <w:tcW w:w="2127" w:type="dxa"/>
          <w:shd w:val="clear" w:color="auto" w:fill="auto"/>
        </w:tcPr>
        <w:p w:rsidR="000C326F" w:rsidRPr="00732F2F" w:rsidRDefault="008731E6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sz w:val="22"/>
              <w:szCs w:val="22"/>
              <w:lang w:eastAsia="en-US"/>
            </w:rPr>
            <w:t>04-12-2014</w:t>
          </w:r>
        </w:p>
      </w:tc>
      <w:tc>
        <w:tcPr>
          <w:tcW w:w="2835" w:type="dxa"/>
          <w:shd w:val="clear" w:color="auto" w:fill="auto"/>
        </w:tcPr>
        <w:p w:rsidR="000C326F" w:rsidRPr="00732F2F" w:rsidRDefault="008731E6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sz w:val="22"/>
              <w:szCs w:val="22"/>
              <w:lang w:eastAsia="en-US"/>
            </w:rPr>
            <w:t xml:space="preserve">Srta. </w:t>
          </w:r>
          <w:proofErr w:type="spellStart"/>
          <w:r>
            <w:rPr>
              <w:rFonts w:ascii="Calibri" w:eastAsia="Calibri" w:hAnsi="Calibri"/>
              <w:sz w:val="22"/>
              <w:szCs w:val="22"/>
              <w:lang w:eastAsia="en-US"/>
            </w:rPr>
            <w:t>Patsy</w:t>
          </w:r>
          <w:proofErr w:type="spellEnd"/>
          <w:r>
            <w:rPr>
              <w:rFonts w:ascii="Calibri" w:eastAsia="Calibri" w:hAnsi="Calibri"/>
              <w:sz w:val="22"/>
              <w:szCs w:val="22"/>
              <w:lang w:eastAsia="en-US"/>
            </w:rPr>
            <w:t xml:space="preserve"> Palma</w:t>
          </w:r>
        </w:p>
      </w:tc>
      <w:tc>
        <w:tcPr>
          <w:tcW w:w="2835" w:type="dxa"/>
          <w:shd w:val="clear" w:color="auto" w:fill="auto"/>
        </w:tcPr>
        <w:p w:rsidR="000C326F" w:rsidRPr="00732F2F" w:rsidRDefault="008731E6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sz w:val="22"/>
              <w:szCs w:val="22"/>
              <w:lang w:eastAsia="en-US"/>
            </w:rPr>
            <w:t>Ing</w:t>
          </w:r>
          <w:r w:rsidR="007A7581">
            <w:rPr>
              <w:rFonts w:ascii="Calibri" w:eastAsia="Calibri" w:hAnsi="Calibri"/>
              <w:sz w:val="22"/>
              <w:szCs w:val="22"/>
              <w:lang w:eastAsia="en-US"/>
            </w:rPr>
            <w:t>.</w:t>
          </w:r>
          <w:r>
            <w:rPr>
              <w:rFonts w:ascii="Calibri" w:eastAsia="Calibri" w:hAnsi="Calibri"/>
              <w:sz w:val="22"/>
              <w:szCs w:val="22"/>
              <w:lang w:eastAsia="en-US"/>
            </w:rPr>
            <w:t xml:space="preserve"> </w:t>
          </w:r>
          <w:proofErr w:type="spellStart"/>
          <w:r>
            <w:rPr>
              <w:rFonts w:ascii="Calibri" w:eastAsia="Calibri" w:hAnsi="Calibri"/>
              <w:sz w:val="22"/>
              <w:szCs w:val="22"/>
              <w:lang w:eastAsia="en-US"/>
            </w:rPr>
            <w:t>Kleine</w:t>
          </w:r>
          <w:proofErr w:type="spellEnd"/>
          <w:r w:rsidR="005820BF">
            <w:rPr>
              <w:rFonts w:ascii="Calibri" w:eastAsia="Calibri" w:hAnsi="Calibri"/>
              <w:sz w:val="22"/>
              <w:szCs w:val="22"/>
              <w:lang w:eastAsia="en-US"/>
            </w:rPr>
            <w:t xml:space="preserve"> Granda</w:t>
          </w:r>
        </w:p>
      </w:tc>
      <w:tc>
        <w:tcPr>
          <w:tcW w:w="1559" w:type="dxa"/>
          <w:shd w:val="clear" w:color="auto" w:fill="auto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732F2F">
            <w:rPr>
              <w:rFonts w:ascii="Calibri" w:eastAsia="Calibri" w:hAnsi="Calibri"/>
              <w:sz w:val="22"/>
              <w:szCs w:val="22"/>
              <w:lang w:eastAsia="en-US"/>
            </w:rPr>
            <w:t>1</w:t>
          </w:r>
        </w:p>
      </w:tc>
    </w:tr>
  </w:tbl>
  <w:p w:rsidR="000C326F" w:rsidRPr="00056B32" w:rsidRDefault="000C326F">
    <w:pPr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9DA" w:rsidRDefault="009559DA">
      <w:r>
        <w:separator/>
      </w:r>
    </w:p>
  </w:footnote>
  <w:footnote w:type="continuationSeparator" w:id="0">
    <w:p w:rsidR="009559DA" w:rsidRDefault="00955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51"/>
      <w:gridCol w:w="4779"/>
      <w:gridCol w:w="2126"/>
    </w:tblGrid>
    <w:tr w:rsidR="000C326F" w:rsidRPr="00732F2F" w:rsidTr="001451E7">
      <w:trPr>
        <w:trHeight w:val="556"/>
      </w:trPr>
      <w:tc>
        <w:tcPr>
          <w:tcW w:w="2451" w:type="dxa"/>
          <w:vMerge w:val="restart"/>
          <w:shd w:val="clear" w:color="auto" w:fill="auto"/>
        </w:tcPr>
        <w:p w:rsidR="000C326F" w:rsidRPr="00732F2F" w:rsidRDefault="009559DA" w:rsidP="00732F2F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sz w:val="22"/>
              <w:szCs w:val="22"/>
              <w:lang w:eastAsia="en-US"/>
            </w:rPr>
          </w:pPr>
          <w:sdt>
            <w:sdtPr>
              <w:rPr>
                <w:rFonts w:ascii="Calibri" w:eastAsia="Calibri" w:hAnsi="Calibri"/>
                <w:sz w:val="22"/>
                <w:szCs w:val="22"/>
                <w:lang w:eastAsia="en-US"/>
              </w:rPr>
              <w:id w:val="-123775584"/>
              <w:docPartObj>
                <w:docPartGallery w:val="Watermarks"/>
                <w:docPartUnique/>
              </w:docPartObj>
            </w:sdtPr>
            <w:sdtEndPr/>
            <w:sdtContent>
              <w: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357476642" o:spid="_x0000_s2049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DOCUMENTO CONTROLADO"/>
                    <w10:wrap anchorx="margin" anchory="margin"/>
                  </v:shape>
                </w:pict>
              </w:r>
            </w:sdtContent>
          </w:sdt>
          <w:r w:rsidR="008731E6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07E6DC1B" wp14:editId="3E96AE95">
                <wp:extent cx="1419225" cy="650855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scudo_machal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3597" cy="652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9" w:type="dxa"/>
          <w:vMerge w:val="restart"/>
          <w:shd w:val="clear" w:color="auto" w:fill="auto"/>
          <w:vAlign w:val="center"/>
        </w:tcPr>
        <w:p w:rsidR="000C326F" w:rsidRPr="00732F2F" w:rsidRDefault="00B22755" w:rsidP="00732F2F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b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b/>
              <w:sz w:val="28"/>
              <w:szCs w:val="22"/>
              <w:lang w:eastAsia="en-US"/>
            </w:rPr>
            <w:t>SOLICITUD DE COMPRAS</w:t>
          </w:r>
        </w:p>
      </w:tc>
      <w:tc>
        <w:tcPr>
          <w:tcW w:w="2126" w:type="dxa"/>
          <w:shd w:val="clear" w:color="auto" w:fill="auto"/>
          <w:vAlign w:val="center"/>
        </w:tcPr>
        <w:p w:rsidR="000C326F" w:rsidRPr="00732F2F" w:rsidRDefault="000C326F" w:rsidP="005D56B3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b/>
              <w:sz w:val="22"/>
              <w:szCs w:val="22"/>
              <w:lang w:eastAsia="en-US"/>
            </w:rPr>
          </w:pPr>
          <w:r w:rsidRPr="00732F2F">
            <w:rPr>
              <w:rFonts w:ascii="Calibri" w:eastAsia="Calibri" w:hAnsi="Calibri"/>
              <w:b/>
              <w:sz w:val="22"/>
              <w:szCs w:val="22"/>
              <w:lang w:eastAsia="en-US"/>
            </w:rPr>
            <w:t xml:space="preserve">Código:  </w:t>
          </w:r>
          <w:r w:rsidR="001451E7">
            <w:rPr>
              <w:rFonts w:ascii="Calibri" w:eastAsia="Calibri" w:hAnsi="Calibri"/>
              <w:sz w:val="22"/>
              <w:szCs w:val="22"/>
              <w:lang w:eastAsia="en-US"/>
            </w:rPr>
            <w:t>RE</w:t>
          </w:r>
          <w:r w:rsidR="005820BF">
            <w:rPr>
              <w:rFonts w:ascii="Calibri" w:eastAsia="Calibri" w:hAnsi="Calibri"/>
              <w:sz w:val="22"/>
              <w:szCs w:val="22"/>
              <w:lang w:eastAsia="en-US"/>
            </w:rPr>
            <w:t xml:space="preserve"> </w:t>
          </w:r>
          <w:r w:rsidR="00332C26">
            <w:rPr>
              <w:rFonts w:ascii="Calibri" w:eastAsia="Calibri" w:hAnsi="Calibri"/>
              <w:sz w:val="22"/>
              <w:szCs w:val="22"/>
              <w:lang w:eastAsia="en-US"/>
            </w:rPr>
            <w:t>1</w:t>
          </w:r>
          <w:r w:rsidR="00B22755">
            <w:rPr>
              <w:rFonts w:ascii="Calibri" w:eastAsia="Calibri" w:hAnsi="Calibri"/>
              <w:sz w:val="22"/>
              <w:szCs w:val="22"/>
              <w:lang w:eastAsia="en-US"/>
            </w:rPr>
            <w:t>3</w:t>
          </w:r>
          <w:r w:rsidR="005820BF">
            <w:rPr>
              <w:rFonts w:ascii="Calibri" w:eastAsia="Calibri" w:hAnsi="Calibri"/>
              <w:sz w:val="22"/>
              <w:szCs w:val="22"/>
              <w:lang w:eastAsia="en-US"/>
            </w:rPr>
            <w:t xml:space="preserve"> 01</w:t>
          </w:r>
        </w:p>
      </w:tc>
    </w:tr>
    <w:tr w:rsidR="000C326F" w:rsidRPr="00732F2F" w:rsidTr="001451E7">
      <w:trPr>
        <w:trHeight w:val="564"/>
      </w:trPr>
      <w:tc>
        <w:tcPr>
          <w:tcW w:w="2451" w:type="dxa"/>
          <w:vMerge/>
          <w:shd w:val="clear" w:color="auto" w:fill="auto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noProof/>
              <w:sz w:val="22"/>
              <w:szCs w:val="22"/>
              <w:lang w:val="es-EC" w:eastAsia="es-EC"/>
            </w:rPr>
          </w:pPr>
        </w:p>
      </w:tc>
      <w:tc>
        <w:tcPr>
          <w:tcW w:w="4779" w:type="dxa"/>
          <w:vMerge/>
          <w:shd w:val="clear" w:color="auto" w:fill="auto"/>
          <w:vAlign w:val="center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b/>
              <w:sz w:val="28"/>
              <w:szCs w:val="22"/>
              <w:lang w:eastAsia="en-US"/>
            </w:rPr>
          </w:pPr>
        </w:p>
      </w:tc>
      <w:tc>
        <w:tcPr>
          <w:tcW w:w="2126" w:type="dxa"/>
          <w:shd w:val="clear" w:color="auto" w:fill="auto"/>
          <w:vAlign w:val="center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b/>
              <w:sz w:val="22"/>
              <w:szCs w:val="22"/>
              <w:lang w:eastAsia="en-US"/>
            </w:rPr>
          </w:pPr>
          <w:r w:rsidRPr="00732F2F">
            <w:rPr>
              <w:rFonts w:ascii="Calibri" w:eastAsia="Calibri" w:hAnsi="Calibri"/>
              <w:b/>
              <w:sz w:val="22"/>
              <w:szCs w:val="22"/>
              <w:lang w:eastAsia="en-US"/>
            </w:rPr>
            <w:t xml:space="preserve">Versión:   </w:t>
          </w:r>
          <w:r w:rsidRPr="00732F2F">
            <w:rPr>
              <w:rFonts w:ascii="Calibri" w:eastAsia="Calibri" w:hAnsi="Calibri"/>
              <w:sz w:val="22"/>
              <w:szCs w:val="22"/>
              <w:lang w:eastAsia="en-US"/>
            </w:rPr>
            <w:t>00</w:t>
          </w:r>
          <w:r w:rsidR="008731E6">
            <w:rPr>
              <w:rFonts w:ascii="Calibri" w:eastAsia="Calibri" w:hAnsi="Calibri"/>
              <w:sz w:val="22"/>
              <w:szCs w:val="22"/>
              <w:lang w:eastAsia="en-US"/>
            </w:rPr>
            <w:t>1</w:t>
          </w:r>
        </w:p>
      </w:tc>
    </w:tr>
  </w:tbl>
  <w:p w:rsidR="000C326F" w:rsidRDefault="000C326F" w:rsidP="00917F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423"/>
    <w:multiLevelType w:val="hybridMultilevel"/>
    <w:tmpl w:val="6B08947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81841"/>
    <w:multiLevelType w:val="hybridMultilevel"/>
    <w:tmpl w:val="77CE7B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F159FE"/>
    <w:multiLevelType w:val="hybridMultilevel"/>
    <w:tmpl w:val="1DE8CF30"/>
    <w:lvl w:ilvl="0" w:tplc="82E87E8C">
      <w:start w:val="1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42CD3"/>
    <w:multiLevelType w:val="singleLevel"/>
    <w:tmpl w:val="B7DE57EE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>
    <w:nsid w:val="0D9132B4"/>
    <w:multiLevelType w:val="multilevel"/>
    <w:tmpl w:val="324E67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0DB0435A"/>
    <w:multiLevelType w:val="multilevel"/>
    <w:tmpl w:val="3BE2C83C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F317B3D"/>
    <w:multiLevelType w:val="hybridMultilevel"/>
    <w:tmpl w:val="48A451C4"/>
    <w:lvl w:ilvl="0" w:tplc="300A000F">
      <w:start w:val="1"/>
      <w:numFmt w:val="decimal"/>
      <w:lvlText w:val="%1."/>
      <w:lvlJc w:val="left"/>
      <w:pPr>
        <w:ind w:left="644" w:hanging="360"/>
      </w:pPr>
    </w:lvl>
    <w:lvl w:ilvl="1" w:tplc="3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6B5811"/>
    <w:multiLevelType w:val="hybridMultilevel"/>
    <w:tmpl w:val="BA4224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3781634"/>
    <w:multiLevelType w:val="singleLevel"/>
    <w:tmpl w:val="D8DCEAF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42323DB"/>
    <w:multiLevelType w:val="multilevel"/>
    <w:tmpl w:val="6CB6E3C4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5C85D58"/>
    <w:multiLevelType w:val="singleLevel"/>
    <w:tmpl w:val="A2DA20A0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>
    <w:nsid w:val="1CA80DB2"/>
    <w:multiLevelType w:val="singleLevel"/>
    <w:tmpl w:val="31D8A854"/>
    <w:lvl w:ilvl="0">
      <w:start w:val="1"/>
      <w:numFmt w:val="lowerLetter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abstractNum w:abstractNumId="12">
    <w:nsid w:val="1DE465EC"/>
    <w:multiLevelType w:val="singleLevel"/>
    <w:tmpl w:val="954C19AC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26525442"/>
    <w:multiLevelType w:val="singleLevel"/>
    <w:tmpl w:val="5B9A9FE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858054F"/>
    <w:multiLevelType w:val="hybridMultilevel"/>
    <w:tmpl w:val="C45212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AF677B"/>
    <w:multiLevelType w:val="singleLevel"/>
    <w:tmpl w:val="71F656CE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>
    <w:nsid w:val="2A605AF0"/>
    <w:multiLevelType w:val="hybridMultilevel"/>
    <w:tmpl w:val="E230E8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A54086"/>
    <w:multiLevelType w:val="singleLevel"/>
    <w:tmpl w:val="4A9008F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12F12AD"/>
    <w:multiLevelType w:val="singleLevel"/>
    <w:tmpl w:val="4C34F094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9">
    <w:nsid w:val="32B21C8B"/>
    <w:multiLevelType w:val="singleLevel"/>
    <w:tmpl w:val="70A8437C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0">
    <w:nsid w:val="36D70E12"/>
    <w:multiLevelType w:val="hybridMultilevel"/>
    <w:tmpl w:val="A78E8E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5260D2"/>
    <w:multiLevelType w:val="multilevel"/>
    <w:tmpl w:val="2D407D3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1A75BA3"/>
    <w:multiLevelType w:val="singleLevel"/>
    <w:tmpl w:val="A2DC3DEC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3">
    <w:nsid w:val="46480397"/>
    <w:multiLevelType w:val="singleLevel"/>
    <w:tmpl w:val="DE52925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6C70864"/>
    <w:multiLevelType w:val="multilevel"/>
    <w:tmpl w:val="148CA0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F8B3E91"/>
    <w:multiLevelType w:val="singleLevel"/>
    <w:tmpl w:val="210C4646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6">
    <w:nsid w:val="4FEB28A7"/>
    <w:multiLevelType w:val="multilevel"/>
    <w:tmpl w:val="8D0433F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0DB3572"/>
    <w:multiLevelType w:val="multilevel"/>
    <w:tmpl w:val="05C6BA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CF570E8"/>
    <w:multiLevelType w:val="hybridMultilevel"/>
    <w:tmpl w:val="A9665F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104192"/>
    <w:multiLevelType w:val="singleLevel"/>
    <w:tmpl w:val="A538D662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0">
    <w:nsid w:val="61484E27"/>
    <w:multiLevelType w:val="singleLevel"/>
    <w:tmpl w:val="0540CB0E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1">
    <w:nsid w:val="65CE4E4C"/>
    <w:multiLevelType w:val="hybridMultilevel"/>
    <w:tmpl w:val="E914330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D74A42"/>
    <w:multiLevelType w:val="singleLevel"/>
    <w:tmpl w:val="294CCA90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3">
    <w:nsid w:val="6AD372EB"/>
    <w:multiLevelType w:val="hybridMultilevel"/>
    <w:tmpl w:val="F104D6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0A6625"/>
    <w:multiLevelType w:val="singleLevel"/>
    <w:tmpl w:val="BDBC78AC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5">
    <w:nsid w:val="71116FA5"/>
    <w:multiLevelType w:val="multilevel"/>
    <w:tmpl w:val="37F2CAE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1923D46"/>
    <w:multiLevelType w:val="multilevel"/>
    <w:tmpl w:val="D73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24E6DFE"/>
    <w:multiLevelType w:val="multilevel"/>
    <w:tmpl w:val="E78098F0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4147E30"/>
    <w:multiLevelType w:val="singleLevel"/>
    <w:tmpl w:val="8FA6535C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9">
    <w:nsid w:val="758128F3"/>
    <w:multiLevelType w:val="multilevel"/>
    <w:tmpl w:val="7CC28E6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7CD48C9"/>
    <w:multiLevelType w:val="hybridMultilevel"/>
    <w:tmpl w:val="1C44D8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20709F"/>
    <w:multiLevelType w:val="multilevel"/>
    <w:tmpl w:val="868AE95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E5E374B"/>
    <w:multiLevelType w:val="hybridMultilevel"/>
    <w:tmpl w:val="F06C21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1"/>
  </w:num>
  <w:num w:numId="4">
    <w:abstractNumId w:val="31"/>
  </w:num>
  <w:num w:numId="5">
    <w:abstractNumId w:val="19"/>
  </w:num>
  <w:num w:numId="6">
    <w:abstractNumId w:val="15"/>
  </w:num>
  <w:num w:numId="7">
    <w:abstractNumId w:val="29"/>
  </w:num>
  <w:num w:numId="8">
    <w:abstractNumId w:val="10"/>
  </w:num>
  <w:num w:numId="9">
    <w:abstractNumId w:val="38"/>
  </w:num>
  <w:num w:numId="10">
    <w:abstractNumId w:val="22"/>
  </w:num>
  <w:num w:numId="11">
    <w:abstractNumId w:val="3"/>
  </w:num>
  <w:num w:numId="12">
    <w:abstractNumId w:val="25"/>
  </w:num>
  <w:num w:numId="13">
    <w:abstractNumId w:val="12"/>
  </w:num>
  <w:num w:numId="14">
    <w:abstractNumId w:val="18"/>
  </w:num>
  <w:num w:numId="15">
    <w:abstractNumId w:val="32"/>
  </w:num>
  <w:num w:numId="16">
    <w:abstractNumId w:val="23"/>
  </w:num>
  <w:num w:numId="17">
    <w:abstractNumId w:val="13"/>
  </w:num>
  <w:num w:numId="18">
    <w:abstractNumId w:val="30"/>
  </w:num>
  <w:num w:numId="19">
    <w:abstractNumId w:val="17"/>
  </w:num>
  <w:num w:numId="20">
    <w:abstractNumId w:val="1"/>
  </w:num>
  <w:num w:numId="21">
    <w:abstractNumId w:val="28"/>
  </w:num>
  <w:num w:numId="22">
    <w:abstractNumId w:val="16"/>
  </w:num>
  <w:num w:numId="23">
    <w:abstractNumId w:val="7"/>
  </w:num>
  <w:num w:numId="24">
    <w:abstractNumId w:val="40"/>
  </w:num>
  <w:num w:numId="25">
    <w:abstractNumId w:val="33"/>
  </w:num>
  <w:num w:numId="26">
    <w:abstractNumId w:val="14"/>
  </w:num>
  <w:num w:numId="27">
    <w:abstractNumId w:val="42"/>
  </w:num>
  <w:num w:numId="28">
    <w:abstractNumId w:val="8"/>
  </w:num>
  <w:num w:numId="29">
    <w:abstractNumId w:val="37"/>
  </w:num>
  <w:num w:numId="30">
    <w:abstractNumId w:val="20"/>
  </w:num>
  <w:num w:numId="31">
    <w:abstractNumId w:val="2"/>
  </w:num>
  <w:num w:numId="32">
    <w:abstractNumId w:val="27"/>
  </w:num>
  <w:num w:numId="33">
    <w:abstractNumId w:val="24"/>
  </w:num>
  <w:num w:numId="34">
    <w:abstractNumId w:val="41"/>
  </w:num>
  <w:num w:numId="35">
    <w:abstractNumId w:val="26"/>
  </w:num>
  <w:num w:numId="36">
    <w:abstractNumId w:val="39"/>
  </w:num>
  <w:num w:numId="37">
    <w:abstractNumId w:val="35"/>
  </w:num>
  <w:num w:numId="38">
    <w:abstractNumId w:val="36"/>
  </w:num>
  <w:num w:numId="39">
    <w:abstractNumId w:val="5"/>
  </w:num>
  <w:num w:numId="40">
    <w:abstractNumId w:val="9"/>
  </w:num>
  <w:num w:numId="41">
    <w:abstractNumId w:val="21"/>
  </w:num>
  <w:num w:numId="42">
    <w:abstractNumId w:val="0"/>
  </w:num>
  <w:num w:numId="43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F00"/>
    <w:rsid w:val="000022A4"/>
    <w:rsid w:val="00016108"/>
    <w:rsid w:val="00056B32"/>
    <w:rsid w:val="00061189"/>
    <w:rsid w:val="0007433E"/>
    <w:rsid w:val="00075915"/>
    <w:rsid w:val="000C326F"/>
    <w:rsid w:val="000C45DC"/>
    <w:rsid w:val="000D0900"/>
    <w:rsid w:val="001061E4"/>
    <w:rsid w:val="001146F6"/>
    <w:rsid w:val="00123292"/>
    <w:rsid w:val="0013263D"/>
    <w:rsid w:val="001451E7"/>
    <w:rsid w:val="00187E4A"/>
    <w:rsid w:val="001953D0"/>
    <w:rsid w:val="001A621C"/>
    <w:rsid w:val="001B486B"/>
    <w:rsid w:val="001B6F2E"/>
    <w:rsid w:val="001C52AD"/>
    <w:rsid w:val="001C66FC"/>
    <w:rsid w:val="001E13A9"/>
    <w:rsid w:val="001F05B1"/>
    <w:rsid w:val="00223179"/>
    <w:rsid w:val="00231687"/>
    <w:rsid w:val="0023392C"/>
    <w:rsid w:val="0024010D"/>
    <w:rsid w:val="002401E7"/>
    <w:rsid w:val="00242FB3"/>
    <w:rsid w:val="0025727E"/>
    <w:rsid w:val="00264180"/>
    <w:rsid w:val="00265DF4"/>
    <w:rsid w:val="00282933"/>
    <w:rsid w:val="00296F4E"/>
    <w:rsid w:val="002A70CB"/>
    <w:rsid w:val="002A7882"/>
    <w:rsid w:val="002B02ED"/>
    <w:rsid w:val="002C3649"/>
    <w:rsid w:val="002D340D"/>
    <w:rsid w:val="002D5C1D"/>
    <w:rsid w:val="002E0C31"/>
    <w:rsid w:val="002E2D91"/>
    <w:rsid w:val="002E5749"/>
    <w:rsid w:val="002F181C"/>
    <w:rsid w:val="003072A3"/>
    <w:rsid w:val="00320617"/>
    <w:rsid w:val="00332C26"/>
    <w:rsid w:val="003357BC"/>
    <w:rsid w:val="0033608F"/>
    <w:rsid w:val="003441C2"/>
    <w:rsid w:val="0034605F"/>
    <w:rsid w:val="00365F9A"/>
    <w:rsid w:val="00374D4D"/>
    <w:rsid w:val="003866D6"/>
    <w:rsid w:val="00393D13"/>
    <w:rsid w:val="00395F42"/>
    <w:rsid w:val="003A2C50"/>
    <w:rsid w:val="003A5AC5"/>
    <w:rsid w:val="003C1643"/>
    <w:rsid w:val="003C68C9"/>
    <w:rsid w:val="003C7E80"/>
    <w:rsid w:val="003D2B78"/>
    <w:rsid w:val="003E517B"/>
    <w:rsid w:val="003F74A9"/>
    <w:rsid w:val="003F7D44"/>
    <w:rsid w:val="00405850"/>
    <w:rsid w:val="00406091"/>
    <w:rsid w:val="00410247"/>
    <w:rsid w:val="00415078"/>
    <w:rsid w:val="004234A7"/>
    <w:rsid w:val="00424E50"/>
    <w:rsid w:val="00434F5C"/>
    <w:rsid w:val="004365E3"/>
    <w:rsid w:val="00450C49"/>
    <w:rsid w:val="004513E4"/>
    <w:rsid w:val="00453BFD"/>
    <w:rsid w:val="00461114"/>
    <w:rsid w:val="004666DC"/>
    <w:rsid w:val="00470C38"/>
    <w:rsid w:val="0047359B"/>
    <w:rsid w:val="00476307"/>
    <w:rsid w:val="00487910"/>
    <w:rsid w:val="004B1503"/>
    <w:rsid w:val="004C55EA"/>
    <w:rsid w:val="004F0C4F"/>
    <w:rsid w:val="004F1E88"/>
    <w:rsid w:val="004F5749"/>
    <w:rsid w:val="004F7142"/>
    <w:rsid w:val="005025C0"/>
    <w:rsid w:val="005125B3"/>
    <w:rsid w:val="00535FCF"/>
    <w:rsid w:val="00540C56"/>
    <w:rsid w:val="00561DAD"/>
    <w:rsid w:val="005820BF"/>
    <w:rsid w:val="005B6EF7"/>
    <w:rsid w:val="005D56B3"/>
    <w:rsid w:val="005E212F"/>
    <w:rsid w:val="005E2E70"/>
    <w:rsid w:val="005F0B26"/>
    <w:rsid w:val="00600413"/>
    <w:rsid w:val="00616BBD"/>
    <w:rsid w:val="00653690"/>
    <w:rsid w:val="006558F3"/>
    <w:rsid w:val="00664A9C"/>
    <w:rsid w:val="00665131"/>
    <w:rsid w:val="0066523D"/>
    <w:rsid w:val="00667636"/>
    <w:rsid w:val="00680C37"/>
    <w:rsid w:val="006A121B"/>
    <w:rsid w:val="006B08ED"/>
    <w:rsid w:val="006D4B86"/>
    <w:rsid w:val="006F4A51"/>
    <w:rsid w:val="006F7CBC"/>
    <w:rsid w:val="00701972"/>
    <w:rsid w:val="00705840"/>
    <w:rsid w:val="00706D03"/>
    <w:rsid w:val="00710353"/>
    <w:rsid w:val="007307ED"/>
    <w:rsid w:val="00731B44"/>
    <w:rsid w:val="00732F2F"/>
    <w:rsid w:val="00737A43"/>
    <w:rsid w:val="0079745B"/>
    <w:rsid w:val="007A044D"/>
    <w:rsid w:val="007A18AF"/>
    <w:rsid w:val="007A5B9E"/>
    <w:rsid w:val="007A7581"/>
    <w:rsid w:val="007C01BF"/>
    <w:rsid w:val="007C398B"/>
    <w:rsid w:val="007D0EDC"/>
    <w:rsid w:val="007D42EB"/>
    <w:rsid w:val="007F742C"/>
    <w:rsid w:val="007F7AB3"/>
    <w:rsid w:val="008262F3"/>
    <w:rsid w:val="00826EDD"/>
    <w:rsid w:val="00842F01"/>
    <w:rsid w:val="00845964"/>
    <w:rsid w:val="00846048"/>
    <w:rsid w:val="00850CA1"/>
    <w:rsid w:val="00853819"/>
    <w:rsid w:val="008655E2"/>
    <w:rsid w:val="008731E6"/>
    <w:rsid w:val="008774A1"/>
    <w:rsid w:val="00883FDA"/>
    <w:rsid w:val="00884C70"/>
    <w:rsid w:val="00892B84"/>
    <w:rsid w:val="008A1FCF"/>
    <w:rsid w:val="008A58F0"/>
    <w:rsid w:val="008B7568"/>
    <w:rsid w:val="008C16CE"/>
    <w:rsid w:val="008E1215"/>
    <w:rsid w:val="008F1A41"/>
    <w:rsid w:val="008F3A84"/>
    <w:rsid w:val="00900451"/>
    <w:rsid w:val="00917F9A"/>
    <w:rsid w:val="0092571F"/>
    <w:rsid w:val="009559DA"/>
    <w:rsid w:val="00983191"/>
    <w:rsid w:val="009835EE"/>
    <w:rsid w:val="009938D0"/>
    <w:rsid w:val="009A7EF8"/>
    <w:rsid w:val="009B630C"/>
    <w:rsid w:val="009C0CF1"/>
    <w:rsid w:val="009C3137"/>
    <w:rsid w:val="009D25DE"/>
    <w:rsid w:val="009E3B18"/>
    <w:rsid w:val="009E79D3"/>
    <w:rsid w:val="009F02DA"/>
    <w:rsid w:val="00A018DF"/>
    <w:rsid w:val="00A16E26"/>
    <w:rsid w:val="00A17D01"/>
    <w:rsid w:val="00A330CA"/>
    <w:rsid w:val="00A3522D"/>
    <w:rsid w:val="00A53DFE"/>
    <w:rsid w:val="00A55691"/>
    <w:rsid w:val="00A6028A"/>
    <w:rsid w:val="00A612B1"/>
    <w:rsid w:val="00AA7176"/>
    <w:rsid w:val="00AB453F"/>
    <w:rsid w:val="00AC2A7A"/>
    <w:rsid w:val="00AD79D2"/>
    <w:rsid w:val="00AE21C2"/>
    <w:rsid w:val="00AF364E"/>
    <w:rsid w:val="00B0586A"/>
    <w:rsid w:val="00B22755"/>
    <w:rsid w:val="00B24046"/>
    <w:rsid w:val="00B561D9"/>
    <w:rsid w:val="00B64F00"/>
    <w:rsid w:val="00B6600D"/>
    <w:rsid w:val="00B7352B"/>
    <w:rsid w:val="00BA1209"/>
    <w:rsid w:val="00BB1F19"/>
    <w:rsid w:val="00BC156A"/>
    <w:rsid w:val="00BE0E68"/>
    <w:rsid w:val="00BF5241"/>
    <w:rsid w:val="00BF6E84"/>
    <w:rsid w:val="00C253C1"/>
    <w:rsid w:val="00C3129F"/>
    <w:rsid w:val="00C50DFE"/>
    <w:rsid w:val="00C6718B"/>
    <w:rsid w:val="00C7439D"/>
    <w:rsid w:val="00C82F6E"/>
    <w:rsid w:val="00C84728"/>
    <w:rsid w:val="00C91B46"/>
    <w:rsid w:val="00CA0AD8"/>
    <w:rsid w:val="00CA0E8D"/>
    <w:rsid w:val="00CA3EA9"/>
    <w:rsid w:val="00CD2E9E"/>
    <w:rsid w:val="00CD4218"/>
    <w:rsid w:val="00CD5952"/>
    <w:rsid w:val="00CE0DD7"/>
    <w:rsid w:val="00CE24ED"/>
    <w:rsid w:val="00CE7204"/>
    <w:rsid w:val="00CF5D82"/>
    <w:rsid w:val="00D31994"/>
    <w:rsid w:val="00D41906"/>
    <w:rsid w:val="00D5390D"/>
    <w:rsid w:val="00D914F3"/>
    <w:rsid w:val="00DB281F"/>
    <w:rsid w:val="00DD0E7C"/>
    <w:rsid w:val="00DD349D"/>
    <w:rsid w:val="00E03A44"/>
    <w:rsid w:val="00E10FD6"/>
    <w:rsid w:val="00E12A20"/>
    <w:rsid w:val="00E242EB"/>
    <w:rsid w:val="00E305D3"/>
    <w:rsid w:val="00E31082"/>
    <w:rsid w:val="00E55525"/>
    <w:rsid w:val="00E569AB"/>
    <w:rsid w:val="00E6342A"/>
    <w:rsid w:val="00E63BA6"/>
    <w:rsid w:val="00E64EAA"/>
    <w:rsid w:val="00E75282"/>
    <w:rsid w:val="00E80AD4"/>
    <w:rsid w:val="00E87456"/>
    <w:rsid w:val="00E9030A"/>
    <w:rsid w:val="00EA1B7C"/>
    <w:rsid w:val="00EB0F9F"/>
    <w:rsid w:val="00EC397D"/>
    <w:rsid w:val="00EF163C"/>
    <w:rsid w:val="00EF4DCB"/>
    <w:rsid w:val="00EF564D"/>
    <w:rsid w:val="00F3486C"/>
    <w:rsid w:val="00F34BC1"/>
    <w:rsid w:val="00F412F2"/>
    <w:rsid w:val="00F46567"/>
    <w:rsid w:val="00F57D80"/>
    <w:rsid w:val="00F956B0"/>
    <w:rsid w:val="00FA6339"/>
    <w:rsid w:val="00FB546F"/>
    <w:rsid w:val="00FC3C74"/>
    <w:rsid w:val="00FE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459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9A7E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20617"/>
    <w:pPr>
      <w:keepNext/>
      <w:jc w:val="center"/>
      <w:outlineLvl w:val="2"/>
    </w:pPr>
    <w:rPr>
      <w:rFonts w:ascii="Verdana" w:hAnsi="Verdana"/>
      <w:b/>
      <w:bCs/>
      <w:sz w:val="32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C45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C45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CF5D8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07433E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56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56B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56B3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5E212F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rsid w:val="00320617"/>
    <w:rPr>
      <w:rFonts w:ascii="Verdana" w:hAnsi="Verdana"/>
      <w:b/>
      <w:bCs/>
      <w:sz w:val="32"/>
      <w:szCs w:val="24"/>
      <w:lang w:val="es-ES" w:eastAsia="es-ES"/>
    </w:rPr>
  </w:style>
  <w:style w:type="character" w:customStyle="1" w:styleId="Ttulo4Car">
    <w:name w:val="Título 4 Car"/>
    <w:link w:val="Ttulo4"/>
    <w:semiHidden/>
    <w:rsid w:val="000C45DC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semiHidden/>
    <w:rsid w:val="000C45DC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semiHidden/>
    <w:rsid w:val="00CF5D82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semiHidden/>
    <w:rsid w:val="0007433E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453BFD"/>
    <w:pPr>
      <w:jc w:val="both"/>
    </w:pPr>
    <w:rPr>
      <w:rFonts w:ascii="Verdana" w:hAnsi="Verdana"/>
    </w:rPr>
  </w:style>
  <w:style w:type="character" w:customStyle="1" w:styleId="Textoindependiente2Car">
    <w:name w:val="Texto independiente 2 Car"/>
    <w:link w:val="Textoindependiente2"/>
    <w:rsid w:val="00453BFD"/>
    <w:rPr>
      <w:rFonts w:ascii="Verdana" w:hAnsi="Verdana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3357BC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3357BC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845964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A330CA"/>
    <w:pPr>
      <w:ind w:left="708"/>
    </w:pPr>
  </w:style>
  <w:style w:type="character" w:customStyle="1" w:styleId="Ttulo2Car">
    <w:name w:val="Título 2 Car"/>
    <w:link w:val="Ttulo2"/>
    <w:rsid w:val="009A7EF8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rsid w:val="009A7EF8"/>
    <w:pPr>
      <w:spacing w:after="120"/>
    </w:pPr>
  </w:style>
  <w:style w:type="character" w:customStyle="1" w:styleId="TextoindependienteCar">
    <w:name w:val="Texto independiente Car"/>
    <w:link w:val="Textoindependiente"/>
    <w:rsid w:val="009A7EF8"/>
    <w:rPr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9A7EF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9A7EF8"/>
    <w:rPr>
      <w:sz w:val="16"/>
      <w:szCs w:val="16"/>
      <w:lang w:val="es-ES" w:eastAsia="es-ES"/>
    </w:rPr>
  </w:style>
  <w:style w:type="paragraph" w:customStyle="1" w:styleId="Ttulo10">
    <w:name w:val="Título1"/>
    <w:basedOn w:val="Normal"/>
    <w:link w:val="TtuloCar"/>
    <w:qFormat/>
    <w:rsid w:val="009A7EF8"/>
    <w:pPr>
      <w:jc w:val="center"/>
    </w:pPr>
    <w:rPr>
      <w:rFonts w:ascii="Arial" w:hAnsi="Arial"/>
      <w:szCs w:val="20"/>
      <w:lang w:val="es-MX"/>
    </w:rPr>
  </w:style>
  <w:style w:type="character" w:customStyle="1" w:styleId="TtuloCar">
    <w:name w:val="Título Car"/>
    <w:link w:val="Ttulo10"/>
    <w:rsid w:val="009A7EF8"/>
    <w:rPr>
      <w:rFonts w:ascii="Arial" w:hAnsi="Arial"/>
      <w:sz w:val="24"/>
      <w:lang w:val="es-MX" w:eastAsia="es-ES"/>
    </w:rPr>
  </w:style>
  <w:style w:type="paragraph" w:customStyle="1" w:styleId="TxBrp94">
    <w:name w:val="TxBr_p94"/>
    <w:basedOn w:val="Normal"/>
    <w:rsid w:val="009A7EF8"/>
    <w:pPr>
      <w:widowControl w:val="0"/>
      <w:tabs>
        <w:tab w:val="left" w:pos="561"/>
      </w:tabs>
      <w:autoSpaceDE w:val="0"/>
      <w:autoSpaceDN w:val="0"/>
      <w:adjustRightInd w:val="0"/>
      <w:spacing w:line="170" w:lineRule="atLeast"/>
      <w:ind w:firstLine="561"/>
      <w:jc w:val="both"/>
    </w:pPr>
    <w:rPr>
      <w:sz w:val="20"/>
      <w:szCs w:val="20"/>
      <w:lang w:val="en-US"/>
    </w:rPr>
  </w:style>
  <w:style w:type="paragraph" w:customStyle="1" w:styleId="TxBrp99">
    <w:name w:val="TxBr_p99"/>
    <w:basedOn w:val="Normal"/>
    <w:rsid w:val="009A7EF8"/>
    <w:pPr>
      <w:widowControl w:val="0"/>
      <w:tabs>
        <w:tab w:val="left" w:pos="1065"/>
        <w:tab w:val="left" w:pos="1292"/>
      </w:tabs>
      <w:autoSpaceDE w:val="0"/>
      <w:autoSpaceDN w:val="0"/>
      <w:adjustRightInd w:val="0"/>
      <w:spacing w:line="170" w:lineRule="atLeast"/>
      <w:ind w:left="1293" w:hanging="227"/>
    </w:pPr>
    <w:rPr>
      <w:sz w:val="20"/>
      <w:lang w:val="en-US"/>
    </w:rPr>
  </w:style>
  <w:style w:type="paragraph" w:customStyle="1" w:styleId="TxBrp130">
    <w:name w:val="TxBr_p130"/>
    <w:basedOn w:val="Normal"/>
    <w:rsid w:val="009A7EF8"/>
    <w:pPr>
      <w:widowControl w:val="0"/>
      <w:tabs>
        <w:tab w:val="left" w:pos="1082"/>
        <w:tab w:val="left" w:pos="1315"/>
      </w:tabs>
      <w:autoSpaceDE w:val="0"/>
      <w:autoSpaceDN w:val="0"/>
      <w:adjustRightInd w:val="0"/>
      <w:spacing w:line="170" w:lineRule="atLeast"/>
      <w:ind w:left="1316" w:hanging="233"/>
      <w:jc w:val="both"/>
    </w:pPr>
    <w:rPr>
      <w:sz w:val="20"/>
      <w:lang w:val="en-US"/>
    </w:rPr>
  </w:style>
  <w:style w:type="character" w:customStyle="1" w:styleId="EncabezadoCar">
    <w:name w:val="Encabezado Car"/>
    <w:link w:val="Encabezado"/>
    <w:uiPriority w:val="99"/>
    <w:rsid w:val="00E6342A"/>
    <w:rPr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634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E634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307ED"/>
    <w:pPr>
      <w:spacing w:before="100" w:beforeAutospacing="1" w:after="100" w:afterAutospacing="1"/>
    </w:pPr>
    <w:rPr>
      <w:lang w:val="es-EC" w:eastAsia="es-E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459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9A7E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20617"/>
    <w:pPr>
      <w:keepNext/>
      <w:jc w:val="center"/>
      <w:outlineLvl w:val="2"/>
    </w:pPr>
    <w:rPr>
      <w:rFonts w:ascii="Verdana" w:hAnsi="Verdana"/>
      <w:b/>
      <w:bCs/>
      <w:sz w:val="32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C45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C45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CF5D8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07433E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56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56B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56B3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5E212F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rsid w:val="00320617"/>
    <w:rPr>
      <w:rFonts w:ascii="Verdana" w:hAnsi="Verdana"/>
      <w:b/>
      <w:bCs/>
      <w:sz w:val="32"/>
      <w:szCs w:val="24"/>
      <w:lang w:val="es-ES" w:eastAsia="es-ES"/>
    </w:rPr>
  </w:style>
  <w:style w:type="character" w:customStyle="1" w:styleId="Ttulo4Car">
    <w:name w:val="Título 4 Car"/>
    <w:link w:val="Ttulo4"/>
    <w:semiHidden/>
    <w:rsid w:val="000C45DC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semiHidden/>
    <w:rsid w:val="000C45DC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semiHidden/>
    <w:rsid w:val="00CF5D82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semiHidden/>
    <w:rsid w:val="0007433E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453BFD"/>
    <w:pPr>
      <w:jc w:val="both"/>
    </w:pPr>
    <w:rPr>
      <w:rFonts w:ascii="Verdana" w:hAnsi="Verdana"/>
    </w:rPr>
  </w:style>
  <w:style w:type="character" w:customStyle="1" w:styleId="Textoindependiente2Car">
    <w:name w:val="Texto independiente 2 Car"/>
    <w:link w:val="Textoindependiente2"/>
    <w:rsid w:val="00453BFD"/>
    <w:rPr>
      <w:rFonts w:ascii="Verdana" w:hAnsi="Verdana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3357BC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3357BC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845964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A330CA"/>
    <w:pPr>
      <w:ind w:left="708"/>
    </w:pPr>
  </w:style>
  <w:style w:type="character" w:customStyle="1" w:styleId="Ttulo2Car">
    <w:name w:val="Título 2 Car"/>
    <w:link w:val="Ttulo2"/>
    <w:rsid w:val="009A7EF8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rsid w:val="009A7EF8"/>
    <w:pPr>
      <w:spacing w:after="120"/>
    </w:pPr>
  </w:style>
  <w:style w:type="character" w:customStyle="1" w:styleId="TextoindependienteCar">
    <w:name w:val="Texto independiente Car"/>
    <w:link w:val="Textoindependiente"/>
    <w:rsid w:val="009A7EF8"/>
    <w:rPr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9A7EF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9A7EF8"/>
    <w:rPr>
      <w:sz w:val="16"/>
      <w:szCs w:val="16"/>
      <w:lang w:val="es-ES" w:eastAsia="es-ES"/>
    </w:rPr>
  </w:style>
  <w:style w:type="paragraph" w:customStyle="1" w:styleId="Ttulo10">
    <w:name w:val="Título1"/>
    <w:basedOn w:val="Normal"/>
    <w:link w:val="TtuloCar"/>
    <w:qFormat/>
    <w:rsid w:val="009A7EF8"/>
    <w:pPr>
      <w:jc w:val="center"/>
    </w:pPr>
    <w:rPr>
      <w:rFonts w:ascii="Arial" w:hAnsi="Arial"/>
      <w:szCs w:val="20"/>
      <w:lang w:val="es-MX"/>
    </w:rPr>
  </w:style>
  <w:style w:type="character" w:customStyle="1" w:styleId="TtuloCar">
    <w:name w:val="Título Car"/>
    <w:link w:val="Ttulo10"/>
    <w:rsid w:val="009A7EF8"/>
    <w:rPr>
      <w:rFonts w:ascii="Arial" w:hAnsi="Arial"/>
      <w:sz w:val="24"/>
      <w:lang w:val="es-MX" w:eastAsia="es-ES"/>
    </w:rPr>
  </w:style>
  <w:style w:type="paragraph" w:customStyle="1" w:styleId="TxBrp94">
    <w:name w:val="TxBr_p94"/>
    <w:basedOn w:val="Normal"/>
    <w:rsid w:val="009A7EF8"/>
    <w:pPr>
      <w:widowControl w:val="0"/>
      <w:tabs>
        <w:tab w:val="left" w:pos="561"/>
      </w:tabs>
      <w:autoSpaceDE w:val="0"/>
      <w:autoSpaceDN w:val="0"/>
      <w:adjustRightInd w:val="0"/>
      <w:spacing w:line="170" w:lineRule="atLeast"/>
      <w:ind w:firstLine="561"/>
      <w:jc w:val="both"/>
    </w:pPr>
    <w:rPr>
      <w:sz w:val="20"/>
      <w:szCs w:val="20"/>
      <w:lang w:val="en-US"/>
    </w:rPr>
  </w:style>
  <w:style w:type="paragraph" w:customStyle="1" w:styleId="TxBrp99">
    <w:name w:val="TxBr_p99"/>
    <w:basedOn w:val="Normal"/>
    <w:rsid w:val="009A7EF8"/>
    <w:pPr>
      <w:widowControl w:val="0"/>
      <w:tabs>
        <w:tab w:val="left" w:pos="1065"/>
        <w:tab w:val="left" w:pos="1292"/>
      </w:tabs>
      <w:autoSpaceDE w:val="0"/>
      <w:autoSpaceDN w:val="0"/>
      <w:adjustRightInd w:val="0"/>
      <w:spacing w:line="170" w:lineRule="atLeast"/>
      <w:ind w:left="1293" w:hanging="227"/>
    </w:pPr>
    <w:rPr>
      <w:sz w:val="20"/>
      <w:lang w:val="en-US"/>
    </w:rPr>
  </w:style>
  <w:style w:type="paragraph" w:customStyle="1" w:styleId="TxBrp130">
    <w:name w:val="TxBr_p130"/>
    <w:basedOn w:val="Normal"/>
    <w:rsid w:val="009A7EF8"/>
    <w:pPr>
      <w:widowControl w:val="0"/>
      <w:tabs>
        <w:tab w:val="left" w:pos="1082"/>
        <w:tab w:val="left" w:pos="1315"/>
      </w:tabs>
      <w:autoSpaceDE w:val="0"/>
      <w:autoSpaceDN w:val="0"/>
      <w:adjustRightInd w:val="0"/>
      <w:spacing w:line="170" w:lineRule="atLeast"/>
      <w:ind w:left="1316" w:hanging="233"/>
      <w:jc w:val="both"/>
    </w:pPr>
    <w:rPr>
      <w:sz w:val="20"/>
      <w:lang w:val="en-US"/>
    </w:rPr>
  </w:style>
  <w:style w:type="character" w:customStyle="1" w:styleId="EncabezadoCar">
    <w:name w:val="Encabezado Car"/>
    <w:link w:val="Encabezado"/>
    <w:uiPriority w:val="99"/>
    <w:rsid w:val="00E6342A"/>
    <w:rPr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634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E634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307ED"/>
    <w:pPr>
      <w:spacing w:before="100" w:beforeAutospacing="1" w:after="100" w:afterAutospacing="1"/>
    </w:pPr>
    <w:rPr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2EF7-1894-48EF-8A33-CF0633F5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JETIVO:</vt:lpstr>
    </vt:vector>
  </TitlesOfParts>
  <Company>ECUAFUEL</Company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IVO:</dc:title>
  <dc:creator>MonicaChevez</dc:creator>
  <cp:lastModifiedBy>Patricio</cp:lastModifiedBy>
  <cp:revision>3</cp:revision>
  <cp:lastPrinted>2013-06-05T00:42:00Z</cp:lastPrinted>
  <dcterms:created xsi:type="dcterms:W3CDTF">2014-12-13T08:31:00Z</dcterms:created>
  <dcterms:modified xsi:type="dcterms:W3CDTF">2014-12-13T08:38:00Z</dcterms:modified>
</cp:coreProperties>
</file>